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106B" w14:textId="3E9F1B19" w:rsidR="00901C83" w:rsidRDefault="00D51ADB" w:rsidP="00B57CA6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3F6F70A9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C2073E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D51ADB">
        <w:rPr>
          <w:b/>
        </w:rPr>
        <w:t>20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1A440D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D51ADB">
        <w:rPr>
          <w:b/>
        </w:rPr>
        <w:t>24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993FD7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25C72BA1" w14:textId="77777777" w:rsidTr="00993FD7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42494BE9" w:rsidR="008551EA" w:rsidRPr="006E494D" w:rsidRDefault="003B5970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캐릭터 움직임 </w:t>
            </w:r>
            <w:proofErr w:type="spellStart"/>
            <w:r>
              <w:rPr>
                <w:rFonts w:eastAsiaTheme="minorHAnsi" w:hint="eastAsia"/>
                <w:szCs w:val="20"/>
              </w:rPr>
              <w:t>재구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및 </w:t>
            </w: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레벨 디자인</w:t>
            </w:r>
          </w:p>
        </w:tc>
        <w:tc>
          <w:tcPr>
            <w:tcW w:w="1855" w:type="dxa"/>
          </w:tcPr>
          <w:p w14:paraId="5605193C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13A3A905" w:rsidR="00A5712B" w:rsidRPr="006E494D" w:rsidRDefault="004B36C9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 부분 완료</w:t>
            </w:r>
            <w:bookmarkStart w:id="1" w:name="_GoBack"/>
            <w:bookmarkEnd w:id="1"/>
          </w:p>
        </w:tc>
      </w:tr>
      <w:tr w:rsidR="00A5712B" w:rsidRPr="006E494D" w14:paraId="6D4CAFB4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26C5B931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A5712B" w:rsidRPr="006E494D" w14:paraId="3684983B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0A5E50B0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65011B4B" w14:textId="77777777" w:rsidTr="00993FD7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32E92538" w:rsidR="003932A9" w:rsidRPr="006E494D" w:rsidRDefault="00D30ADF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 및</w:t>
            </w:r>
            <w:r w:rsidR="002E68DD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서버</w:t>
            </w:r>
            <w:r w:rsidR="009626B3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855" w:type="dxa"/>
          </w:tcPr>
          <w:p w14:paraId="3C52FC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5F4A3924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0023548C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3D7F05AD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710580C7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748F217F" w:rsidR="00137EF2" w:rsidRPr="006E494D" w:rsidRDefault="004B36C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 알고리즘의 이해 부족</w:t>
            </w:r>
          </w:p>
        </w:tc>
      </w:tr>
      <w:tr w:rsidR="003932A9" w:rsidRPr="006E494D" w14:paraId="45DA808F" w14:textId="77777777" w:rsidTr="00993FD7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5D79F357" w:rsidR="003932A9" w:rsidRPr="006E494D" w:rsidRDefault="00D30ADF" w:rsidP="004C4C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및 패턴 구현</w:t>
            </w:r>
            <w:r w:rsidR="006B02E3">
              <w:rPr>
                <w:rFonts w:eastAsiaTheme="minorHAnsi" w:hint="eastAsia"/>
                <w:szCs w:val="20"/>
              </w:rPr>
              <w:t>,</w:t>
            </w:r>
            <w:r w:rsidR="006B02E3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855" w:type="dxa"/>
          </w:tcPr>
          <w:p w14:paraId="33821A9E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031B977A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2FA3F768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548ED73F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1E3C4C52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042AA017" w:rsidR="00137EF2" w:rsidRPr="006E494D" w:rsidRDefault="004B36C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패턴 구현의 복잡함</w:t>
            </w:r>
          </w:p>
        </w:tc>
      </w:tr>
      <w:tr w:rsidR="003932A9" w:rsidRPr="006E494D" w14:paraId="480CBCF1" w14:textId="77777777" w:rsidTr="00993FD7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1E8C1D05" w:rsidR="003932A9" w:rsidRPr="006E494D" w:rsidRDefault="00A30E7A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구현 및 사운드 작업</w:t>
            </w:r>
          </w:p>
        </w:tc>
        <w:tc>
          <w:tcPr>
            <w:tcW w:w="1855" w:type="dxa"/>
          </w:tcPr>
          <w:p w14:paraId="7BA73CCD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026A6166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5EFF28E7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46272719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4F265D9E" w14:textId="77777777" w:rsidTr="00993FD7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40BB6DB9" w:rsidR="00137EF2" w:rsidRPr="00A77709" w:rsidRDefault="004B36C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대한 양의 사운드</w:t>
            </w:r>
          </w:p>
        </w:tc>
      </w:tr>
      <w:tr w:rsidR="00B51033" w:rsidRPr="006E494D" w14:paraId="0C77E69A" w14:textId="77777777" w:rsidTr="00993FD7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7FF13A7A" w:rsidR="00B51033" w:rsidRPr="006E494D" w:rsidRDefault="009626B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무기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855" w:type="dxa"/>
          </w:tcPr>
          <w:p w14:paraId="40FBB25C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7CE8768D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6628535C" w14:textId="77777777" w:rsidTr="00993FD7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7D1901AB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7565230B" w14:textId="77777777" w:rsidTr="00993FD7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43620677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bookmarkEnd w:id="0"/>
    </w:tbl>
    <w:p w14:paraId="43FE42AD" w14:textId="77777777" w:rsidR="001D0614" w:rsidRDefault="001D0614" w:rsidP="001D0614">
      <w:pPr>
        <w:pStyle w:val="a4"/>
        <w:ind w:leftChars="0" w:left="760"/>
        <w:rPr>
          <w:b/>
        </w:rPr>
      </w:pPr>
    </w:p>
    <w:p w14:paraId="0C50AD0F" w14:textId="5A67A953" w:rsidR="00140272" w:rsidRPr="00574D7C" w:rsidRDefault="001D0614" w:rsidP="00574D7C">
      <w:pPr>
        <w:ind w:left="400"/>
        <w:rPr>
          <w:b/>
        </w:rPr>
      </w:pPr>
      <w:r w:rsidRPr="00574D7C">
        <w:rPr>
          <w:b/>
        </w:rPr>
        <w:br w:type="page"/>
      </w:r>
      <w:r w:rsidR="00CE6085">
        <w:rPr>
          <w:b/>
        </w:rPr>
        <w:lastRenderedPageBreak/>
        <w:t>1</w:t>
      </w:r>
      <w:r w:rsidR="00140272" w:rsidRPr="00574D7C">
        <w:rPr>
          <w:rFonts w:hint="eastAsia"/>
          <w:b/>
        </w:rPr>
        <w:t xml:space="preserve">월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140272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140272" w:rsidRPr="007F23E2" w:rsidRDefault="00140272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7D90D65D" w:rsidR="00024BD8" w:rsidRPr="00597AFF" w:rsidRDefault="001861E4" w:rsidP="00024BD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캐릭터 움직임 </w:t>
            </w:r>
            <w:proofErr w:type="spellStart"/>
            <w:r>
              <w:rPr>
                <w:rFonts w:eastAsiaTheme="minorHAnsi" w:hint="eastAsia"/>
                <w:szCs w:val="20"/>
              </w:rPr>
              <w:t>재구현</w:t>
            </w:r>
            <w:proofErr w:type="spellEnd"/>
          </w:p>
        </w:tc>
        <w:tc>
          <w:tcPr>
            <w:tcW w:w="1172" w:type="dxa"/>
            <w:vAlign w:val="center"/>
          </w:tcPr>
          <w:p w14:paraId="7D5E2BDD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78FDB403" w:rsidR="00140272" w:rsidRPr="006E494D" w:rsidRDefault="00066968" w:rsidP="001A1D30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140272" w:rsidRPr="006E494D" w14:paraId="03D96335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D5F9B5" w14:textId="6B5258D3" w:rsidR="00140272" w:rsidRPr="006E494D" w:rsidRDefault="00066968" w:rsidP="001A1D30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140272" w:rsidRPr="006E494D" w14:paraId="36903D9D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1773DF1" w14:textId="562B4C23" w:rsidR="00140272" w:rsidRPr="006E494D" w:rsidRDefault="00066968" w:rsidP="001A1D30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1FC82E40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CE6085" w:rsidRPr="007F23E2" w:rsidRDefault="00CE6085" w:rsidP="00CE6085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698D7CE6" w:rsidR="00CE6085" w:rsidRPr="00597AFF" w:rsidRDefault="00993FD7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608F163F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C554F18" w14:textId="5614CE41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69FB381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064E6E8" w14:textId="67A7CFE1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5CF62CA7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1EA1A0D" w14:textId="2BDEDDC1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31BD5FC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564C1537" w:rsidR="00CE6085" w:rsidRPr="007F23E2" w:rsidRDefault="00CE6085" w:rsidP="00CE6085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11DE5D17" w:rsidR="00CE6085" w:rsidRPr="00597AFF" w:rsidRDefault="00993FD7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패턴 구현</w:t>
            </w:r>
          </w:p>
        </w:tc>
        <w:tc>
          <w:tcPr>
            <w:tcW w:w="1172" w:type="dxa"/>
            <w:vAlign w:val="center"/>
          </w:tcPr>
          <w:p w14:paraId="026600D1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E39FD76" w14:textId="1FEE07FC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2D020A49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AEF537" w14:textId="09B52458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3C9276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5C47391" w14:textId="053FF6A0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3D8E708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CE6085" w:rsidRPr="007F23E2" w:rsidRDefault="00CE6085" w:rsidP="00CE6085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684E4BF5" w:rsidR="00CE6085" w:rsidRPr="00597AFF" w:rsidRDefault="00993FD7" w:rsidP="00993FD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 xml:space="preserve">구현 </w:t>
            </w:r>
          </w:p>
        </w:tc>
        <w:tc>
          <w:tcPr>
            <w:tcW w:w="1172" w:type="dxa"/>
            <w:vAlign w:val="center"/>
          </w:tcPr>
          <w:p w14:paraId="75D55BC6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52EC028" w14:textId="01E50383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20C8C75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D53BEBA" w14:textId="49C47296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0F1799E0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07BF94B" w14:textId="106CAE9A" w:rsidR="00CE6085" w:rsidRPr="006E494D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CE6085" w:rsidRPr="006E494D" w14:paraId="0D49B2D1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26748934" w:rsidR="00CE6085" w:rsidRPr="006E494D" w:rsidRDefault="00841FB9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4D45528E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77CE427" w14:textId="347306B7" w:rsidR="00CE6085" w:rsidRDefault="00066968" w:rsidP="00CE6085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140272" w:rsidRPr="006E494D" w14:paraId="36CBDD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77E2CC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5B39E46" w14:textId="3BD559DF" w:rsidR="00140272" w:rsidRDefault="00066968" w:rsidP="001A1D30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140272" w:rsidRPr="006E494D" w14:paraId="09875706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44CDF2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E3C4748" w14:textId="02E58D1E" w:rsidR="00140272" w:rsidRDefault="00066968" w:rsidP="001A1D30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25525DB3" w14:textId="77777777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0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66968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387CB601" w:rsidR="00066968" w:rsidRPr="00597AFF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캐릭터 움직임 </w:t>
            </w:r>
            <w:proofErr w:type="spellStart"/>
            <w:r>
              <w:rPr>
                <w:rFonts w:eastAsiaTheme="minorHAnsi" w:hint="eastAsia"/>
                <w:szCs w:val="20"/>
              </w:rPr>
              <w:t>재구현</w:t>
            </w:r>
            <w:proofErr w:type="spellEnd"/>
          </w:p>
        </w:tc>
        <w:tc>
          <w:tcPr>
            <w:tcW w:w="1172" w:type="dxa"/>
            <w:vAlign w:val="center"/>
          </w:tcPr>
          <w:p w14:paraId="016B83F4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56B59358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632A93F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4F05647" w14:textId="0EE26FC3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0BBE95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C82607A" w14:textId="1AD6E3CF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066968" w:rsidRPr="006E494D" w14:paraId="77691B1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73FD77D7" w:rsidR="00066968" w:rsidRPr="00540A70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4E5A1A08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1A58EED" w14:textId="607F27EE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21C7C8A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342B934" w14:textId="092BC4CF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CEB184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44C4475" w14:textId="6F29E98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9500EC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3EC87E29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패턴 구현</w:t>
            </w:r>
          </w:p>
        </w:tc>
        <w:tc>
          <w:tcPr>
            <w:tcW w:w="1172" w:type="dxa"/>
            <w:vAlign w:val="center"/>
          </w:tcPr>
          <w:p w14:paraId="7594D448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9A0CFC8" w14:textId="35F0BFF4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96F2502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9B21DE" w14:textId="7000BA4C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F8504F5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81C44B7" w14:textId="66F7DA76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01DB83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6C78908C" w:rsidR="00066968" w:rsidRPr="00597AFF" w:rsidRDefault="00993FD7" w:rsidP="00993FD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 xml:space="preserve">구현 </w:t>
            </w:r>
          </w:p>
        </w:tc>
        <w:tc>
          <w:tcPr>
            <w:tcW w:w="1172" w:type="dxa"/>
            <w:vAlign w:val="center"/>
          </w:tcPr>
          <w:p w14:paraId="5D132030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1C6C760" w14:textId="4D84CD96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9119FA4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D1CE889" w14:textId="7ACFE2D5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B405B4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5781813" w14:textId="3E01FE22" w:rsidR="00066968" w:rsidRPr="006E494D" w:rsidRDefault="00993FD7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066968" w:rsidRPr="006E494D" w14:paraId="3DDB34FC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60EE17A7" w:rsidR="00066968" w:rsidRPr="006E494D" w:rsidRDefault="00841FB9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3C3097CD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3C782D" w14:textId="29F03C4F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B81C6D1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3BEB98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DB8B75" w14:textId="00467054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F2CA6F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3C47A8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A836E55" w14:textId="295000E3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77777777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1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66968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5983A305" w:rsidR="00066968" w:rsidRPr="00597AFF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레벨 디자인</w:t>
            </w:r>
          </w:p>
        </w:tc>
        <w:tc>
          <w:tcPr>
            <w:tcW w:w="1172" w:type="dxa"/>
            <w:vAlign w:val="center"/>
          </w:tcPr>
          <w:p w14:paraId="2414BCC6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2CE6693D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B6F18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B73FAF4" w14:textId="1E602134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680D947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DE3D274" w14:textId="68E68BC6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2A58B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5DEB6FB6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486ECB9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5D849719" w14:textId="6F8D1A7F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3ACC0BF3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04B7B76" w14:textId="133E65BD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3CBA2ED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E11D235" w14:textId="5BD1B0D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0CE30FB5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2C9CC33D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패턴 구현</w:t>
            </w:r>
          </w:p>
        </w:tc>
        <w:tc>
          <w:tcPr>
            <w:tcW w:w="1172" w:type="dxa"/>
            <w:vAlign w:val="center"/>
          </w:tcPr>
          <w:p w14:paraId="6D29E66D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B79DB68" w14:textId="167A1641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6F41C6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D1B406" w14:textId="64B46F89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F430CF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F7C512D" w14:textId="7927D640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FF39A00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1F99DB23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0C795944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66230B7" w14:textId="08533C48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22B8BBDF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29D2C49" w14:textId="7C3C4056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3F7C119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AB29146" w14:textId="2E7D2D90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73B0943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290E58E1" w:rsidR="00066968" w:rsidRPr="006E494D" w:rsidRDefault="00841FB9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19414DDD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954D9F8" w14:textId="1349ACC8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34478B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11430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13EE0EC" w14:textId="0C76225E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00FD2BDC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BF7580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5F41CAF" w14:textId="2B111BFC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77777777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D84BAC">
        <w:rPr>
          <w:b/>
        </w:rPr>
        <w:t>2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66968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2A11CA23" w:rsidR="00066968" w:rsidRPr="00597AFF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레벨 디자인</w:t>
            </w:r>
          </w:p>
        </w:tc>
        <w:tc>
          <w:tcPr>
            <w:tcW w:w="1172" w:type="dxa"/>
            <w:vAlign w:val="center"/>
          </w:tcPr>
          <w:p w14:paraId="0085D885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62A86592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D5F93C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22C6D07" w14:textId="45554433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6D9C42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393F148" w14:textId="1AE89783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DA8A5E8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2C2975A8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257721B4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654C8CF" w14:textId="47A79E41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49797D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CEBFEB8" w14:textId="339EBE8D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D0A03F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63BBE8D" w14:textId="7CB81E4F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6C44034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14FAB48F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패턴 구현</w:t>
            </w:r>
          </w:p>
        </w:tc>
        <w:tc>
          <w:tcPr>
            <w:tcW w:w="1172" w:type="dxa"/>
            <w:vAlign w:val="center"/>
          </w:tcPr>
          <w:p w14:paraId="56B3D60A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C27325F" w14:textId="6094B151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16AFC91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A1F64CE" w14:textId="5674DE39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0B4DDD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77C6C27" w14:textId="6C1F3ABE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D5BA4F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3C01795E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0F40B4A2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05E5124" w14:textId="56E0BF82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AA6AB1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85AB38A" w14:textId="669D5914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EAF5898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286891D5" w14:textId="712846DC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121FAE3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5FC06515" w:rsidR="00066968" w:rsidRPr="006E494D" w:rsidRDefault="00841FB9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3CA55E38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1C70D9" w14:textId="1B77503C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3349BD0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64EF2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EB57B59" w14:textId="02DC7682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AEB4934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CBF176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146F9D5" w14:textId="492B03D5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014E34DA" w14:textId="77777777" w:rsidR="00E41E12" w:rsidRDefault="00E41E12" w:rsidP="008F43FC">
      <w:pPr>
        <w:pStyle w:val="a4"/>
        <w:ind w:leftChars="0" w:left="760"/>
        <w:rPr>
          <w:b/>
        </w:rPr>
      </w:pPr>
    </w:p>
    <w:p w14:paraId="304E3124" w14:textId="77777777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3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F9A2247" w14:textId="77777777" w:rsidTr="001F2FD2">
        <w:trPr>
          <w:trHeight w:val="506"/>
        </w:trPr>
        <w:tc>
          <w:tcPr>
            <w:tcW w:w="655" w:type="dxa"/>
          </w:tcPr>
          <w:p w14:paraId="42BFF06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877230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6D86D5B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68C102E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066968" w:rsidRPr="006E494D" w14:paraId="2E31F40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721D20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17829D3A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08D66F46" w14:textId="078479F5" w:rsidR="00066968" w:rsidRPr="00597AFF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레벨 디자인</w:t>
            </w:r>
          </w:p>
        </w:tc>
        <w:tc>
          <w:tcPr>
            <w:tcW w:w="1172" w:type="dxa"/>
            <w:vAlign w:val="center"/>
          </w:tcPr>
          <w:p w14:paraId="2577828F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D86F47" w14:textId="454CF31E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B0693E0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4D6A6B8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6AD1256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8A5285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0A375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9F94631" w14:textId="34179360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5A8070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663DC8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01107C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6549F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0D38AA8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E7B2786" w14:textId="077D9CAD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B0D3028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21D4E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2EF29C4F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C63411E" w14:textId="4D936E05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76C5DB2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F74B33F" w14:textId="340650D6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2BD8DE37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3FD582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2CBAE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40AC96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DCF83D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42C201E" w14:textId="7157F330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619C2C06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9D1AA1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77F4F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3FDD78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419B60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F28319" w14:textId="56196349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0686E44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F51C92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F9DE6DB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7AE40AB" w14:textId="70ED8AAB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패턴 구현</w:t>
            </w:r>
          </w:p>
        </w:tc>
        <w:tc>
          <w:tcPr>
            <w:tcW w:w="1172" w:type="dxa"/>
            <w:vAlign w:val="center"/>
          </w:tcPr>
          <w:p w14:paraId="62F3A32E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7C80B5B" w14:textId="2FE3368B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506F659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115ACFC4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E15A5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7545230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E1E250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CB3FFF6" w14:textId="3AB040CC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79B1BA19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C996157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33840BE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186F5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747742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3100C38" w14:textId="16B2A4D5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6F0DC6B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23D57A8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6588432" w14:textId="77777777" w:rsidR="00066968" w:rsidRPr="007F23E2" w:rsidRDefault="00066968" w:rsidP="00066968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3CD46CE6" w14:textId="1B4B8A33" w:rsidR="00066968" w:rsidRPr="00597AFF" w:rsidRDefault="00993FD7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3C627B69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254C67" w14:textId="2E3BAA0E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B58797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144B5E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4037899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364DF7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59C20A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75D426" w14:textId="41F7AC15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18E9F1A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38A4E5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AB6C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FE335C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3F22F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8BEC075" w14:textId="5591890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B9FFE71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1E7EFB3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19E39F0A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C590385" w14:textId="72F2C49F" w:rsidR="00066968" w:rsidRPr="006E494D" w:rsidRDefault="00841FB9" w:rsidP="0006696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0DE8EAB3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B807F4A" w14:textId="5B86F44D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3E931972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3F1169B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2FD252D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882CA1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724EAF1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E55D9D7" w14:textId="635719A5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066968" w:rsidRPr="006E494D" w14:paraId="4C9260E3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440C7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A0350F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22060E2" w14:textId="77777777" w:rsidR="00066968" w:rsidRPr="006E494D" w:rsidRDefault="00066968" w:rsidP="0006696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F318F2C" w14:textId="77777777" w:rsidR="00066968" w:rsidRPr="006E494D" w:rsidRDefault="00066968" w:rsidP="0006696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4E795B" w14:textId="1F7FA975" w:rsidR="00066968" w:rsidRDefault="00066968" w:rsidP="0006696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5C40" w14:textId="77777777" w:rsidR="00AE4C03" w:rsidRDefault="00AE4C03" w:rsidP="00A5712B">
      <w:pPr>
        <w:spacing w:after="0" w:line="240" w:lineRule="auto"/>
      </w:pPr>
      <w:r>
        <w:separator/>
      </w:r>
    </w:p>
  </w:endnote>
  <w:endnote w:type="continuationSeparator" w:id="0">
    <w:p w14:paraId="5EBD83A8" w14:textId="77777777" w:rsidR="00AE4C03" w:rsidRDefault="00AE4C03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F4593" w14:textId="77777777" w:rsidR="00AE4C03" w:rsidRDefault="00AE4C03" w:rsidP="00A5712B">
      <w:pPr>
        <w:spacing w:after="0" w:line="240" w:lineRule="auto"/>
      </w:pPr>
      <w:r>
        <w:separator/>
      </w:r>
    </w:p>
  </w:footnote>
  <w:footnote w:type="continuationSeparator" w:id="0">
    <w:p w14:paraId="06ED7724" w14:textId="77777777" w:rsidR="00AE4C03" w:rsidRDefault="00AE4C03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968"/>
    <w:rsid w:val="00066F5C"/>
    <w:rsid w:val="00085DFB"/>
    <w:rsid w:val="00085EF1"/>
    <w:rsid w:val="000871CC"/>
    <w:rsid w:val="0008747A"/>
    <w:rsid w:val="0009467C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861E4"/>
    <w:rsid w:val="00194AA7"/>
    <w:rsid w:val="00194CA3"/>
    <w:rsid w:val="001A440D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3300D"/>
    <w:rsid w:val="002428B8"/>
    <w:rsid w:val="00251A17"/>
    <w:rsid w:val="00256DEE"/>
    <w:rsid w:val="002618AC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C33DD"/>
    <w:rsid w:val="002D3716"/>
    <w:rsid w:val="002E2526"/>
    <w:rsid w:val="002E2654"/>
    <w:rsid w:val="002E68DD"/>
    <w:rsid w:val="002F2D3E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91321"/>
    <w:rsid w:val="003932A9"/>
    <w:rsid w:val="003A1D1F"/>
    <w:rsid w:val="003A4D76"/>
    <w:rsid w:val="003A4E24"/>
    <w:rsid w:val="003A7525"/>
    <w:rsid w:val="003B4B78"/>
    <w:rsid w:val="003B5970"/>
    <w:rsid w:val="003C7D68"/>
    <w:rsid w:val="003E5DF4"/>
    <w:rsid w:val="003F1EAB"/>
    <w:rsid w:val="003F5F66"/>
    <w:rsid w:val="003F7610"/>
    <w:rsid w:val="00412111"/>
    <w:rsid w:val="00416AFB"/>
    <w:rsid w:val="00435490"/>
    <w:rsid w:val="00445FC8"/>
    <w:rsid w:val="00462135"/>
    <w:rsid w:val="004847FA"/>
    <w:rsid w:val="004852FE"/>
    <w:rsid w:val="004904A4"/>
    <w:rsid w:val="00491D72"/>
    <w:rsid w:val="00492982"/>
    <w:rsid w:val="00493AC5"/>
    <w:rsid w:val="004B36C9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17585"/>
    <w:rsid w:val="00621FEF"/>
    <w:rsid w:val="00632EB1"/>
    <w:rsid w:val="00633796"/>
    <w:rsid w:val="00680C89"/>
    <w:rsid w:val="00694C42"/>
    <w:rsid w:val="006B02E3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614F9"/>
    <w:rsid w:val="007665E5"/>
    <w:rsid w:val="00767761"/>
    <w:rsid w:val="00783BCE"/>
    <w:rsid w:val="00791680"/>
    <w:rsid w:val="007A658E"/>
    <w:rsid w:val="007A6CF9"/>
    <w:rsid w:val="007B3033"/>
    <w:rsid w:val="007B50AA"/>
    <w:rsid w:val="007D4471"/>
    <w:rsid w:val="007D52C4"/>
    <w:rsid w:val="007F1765"/>
    <w:rsid w:val="00803822"/>
    <w:rsid w:val="00815630"/>
    <w:rsid w:val="008172A3"/>
    <w:rsid w:val="0082426E"/>
    <w:rsid w:val="00830995"/>
    <w:rsid w:val="00833A51"/>
    <w:rsid w:val="00841FB9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626B3"/>
    <w:rsid w:val="00963AD0"/>
    <w:rsid w:val="00993FD7"/>
    <w:rsid w:val="0099765C"/>
    <w:rsid w:val="009A59C0"/>
    <w:rsid w:val="009A7EE2"/>
    <w:rsid w:val="009B0B4B"/>
    <w:rsid w:val="009B1C5D"/>
    <w:rsid w:val="009B1C93"/>
    <w:rsid w:val="009B4107"/>
    <w:rsid w:val="009B4E8A"/>
    <w:rsid w:val="009B77C9"/>
    <w:rsid w:val="009D3AD7"/>
    <w:rsid w:val="009E0EC8"/>
    <w:rsid w:val="009E1236"/>
    <w:rsid w:val="009F5306"/>
    <w:rsid w:val="00A02C00"/>
    <w:rsid w:val="00A22566"/>
    <w:rsid w:val="00A30E7A"/>
    <w:rsid w:val="00A3236B"/>
    <w:rsid w:val="00A35007"/>
    <w:rsid w:val="00A5712B"/>
    <w:rsid w:val="00A64844"/>
    <w:rsid w:val="00A77709"/>
    <w:rsid w:val="00A801D2"/>
    <w:rsid w:val="00A82603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AE4C03"/>
    <w:rsid w:val="00AF436B"/>
    <w:rsid w:val="00B01B6A"/>
    <w:rsid w:val="00B221EB"/>
    <w:rsid w:val="00B22E4E"/>
    <w:rsid w:val="00B230B4"/>
    <w:rsid w:val="00B341E8"/>
    <w:rsid w:val="00B34F73"/>
    <w:rsid w:val="00B37F32"/>
    <w:rsid w:val="00B423E0"/>
    <w:rsid w:val="00B42E44"/>
    <w:rsid w:val="00B51033"/>
    <w:rsid w:val="00B57CA6"/>
    <w:rsid w:val="00B7100C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073E"/>
    <w:rsid w:val="00C25EC5"/>
    <w:rsid w:val="00C41A28"/>
    <w:rsid w:val="00C4380B"/>
    <w:rsid w:val="00C51026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E6085"/>
    <w:rsid w:val="00CF32EE"/>
    <w:rsid w:val="00D00532"/>
    <w:rsid w:val="00D01C4A"/>
    <w:rsid w:val="00D05D52"/>
    <w:rsid w:val="00D07D5A"/>
    <w:rsid w:val="00D10505"/>
    <w:rsid w:val="00D24F84"/>
    <w:rsid w:val="00D2589D"/>
    <w:rsid w:val="00D30ADF"/>
    <w:rsid w:val="00D31292"/>
    <w:rsid w:val="00D3380D"/>
    <w:rsid w:val="00D477A4"/>
    <w:rsid w:val="00D51ADB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C230E"/>
    <w:rsid w:val="00DC4E51"/>
    <w:rsid w:val="00DC7AFA"/>
    <w:rsid w:val="00DE0856"/>
    <w:rsid w:val="00DE64C2"/>
    <w:rsid w:val="00DF5C4A"/>
    <w:rsid w:val="00E1478A"/>
    <w:rsid w:val="00E26944"/>
    <w:rsid w:val="00E41E12"/>
    <w:rsid w:val="00E43796"/>
    <w:rsid w:val="00E4731C"/>
    <w:rsid w:val="00E6011D"/>
    <w:rsid w:val="00E65137"/>
    <w:rsid w:val="00E72FAF"/>
    <w:rsid w:val="00E754E6"/>
    <w:rsid w:val="00E83DB3"/>
    <w:rsid w:val="00E95242"/>
    <w:rsid w:val="00EA73A2"/>
    <w:rsid w:val="00EB044A"/>
    <w:rsid w:val="00EC10BE"/>
    <w:rsid w:val="00ED0572"/>
    <w:rsid w:val="00EE15FA"/>
    <w:rsid w:val="00EE27FB"/>
    <w:rsid w:val="00EE3F0B"/>
    <w:rsid w:val="00F05DAC"/>
    <w:rsid w:val="00F2030D"/>
    <w:rsid w:val="00F20DC2"/>
    <w:rsid w:val="00F35B57"/>
    <w:rsid w:val="00F56A87"/>
    <w:rsid w:val="00F61022"/>
    <w:rsid w:val="00F62DCD"/>
    <w:rsid w:val="00F75A6D"/>
    <w:rsid w:val="00F96F08"/>
    <w:rsid w:val="00F97CED"/>
    <w:rsid w:val="00FB5BAC"/>
    <w:rsid w:val="00FC4E45"/>
    <w:rsid w:val="00FD1244"/>
    <w:rsid w:val="00FD52B5"/>
    <w:rsid w:val="00FD6089"/>
    <w:rsid w:val="00FE4E48"/>
    <w:rsid w:val="00FE602E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277CB-0083-4F73-AA52-CCACC51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5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정 진희</cp:lastModifiedBy>
  <cp:revision>111</cp:revision>
  <dcterms:created xsi:type="dcterms:W3CDTF">2019-05-27T06:56:00Z</dcterms:created>
  <dcterms:modified xsi:type="dcterms:W3CDTF">2020-02-20T10:59:00Z</dcterms:modified>
</cp:coreProperties>
</file>